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E71" w:rsidRDefault="00846E71">
      <w:pPr>
        <w:rPr>
          <w:rFonts w:ascii="Comic Sans MS" w:hAnsi="Comic Sans MS" w:cs="Comic Sans MS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7"/>
        <w:gridCol w:w="6473"/>
      </w:tblGrid>
      <w:tr w:rsidR="00C97BE4" w:rsidRPr="00B936B8" w:rsidTr="00846E71">
        <w:tc>
          <w:tcPr>
            <w:tcW w:w="13176" w:type="dxa"/>
            <w:gridSpan w:val="2"/>
            <w:shd w:val="clear" w:color="auto" w:fill="B8CCE4" w:themeFill="accent1" w:themeFillTint="66"/>
          </w:tcPr>
          <w:p w:rsidR="00C97BE4" w:rsidRPr="00DF5E5F" w:rsidRDefault="009013AA" w:rsidP="009013AA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cs="Comic Sans MS"/>
                <w:b/>
                <w:bCs/>
                <w:sz w:val="32"/>
                <w:szCs w:val="32"/>
              </w:rPr>
              <w:t xml:space="preserve">4-SQUARE </w:t>
            </w:r>
            <w:r w:rsidR="00C95653">
              <w:rPr>
                <w:rFonts w:ascii="Comic Sans MS" w:hAnsi="Comic Sans MS" w:cs="Comic Sans MS"/>
                <w:b/>
                <w:bCs/>
                <w:sz w:val="32"/>
                <w:szCs w:val="32"/>
              </w:rPr>
              <w:t>OBSERVATION &amp; DE-BRIEFING</w:t>
            </w:r>
            <w:r w:rsidRPr="009359A9">
              <w:rPr>
                <w:rFonts w:ascii="Comic Sans MS" w:hAnsi="Comic Sans MS" w:cs="Comic Sans M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z w:val="32"/>
                <w:szCs w:val="32"/>
              </w:rPr>
              <w:t>PROTOCOL</w:t>
            </w:r>
          </w:p>
        </w:tc>
      </w:tr>
      <w:tr w:rsidR="00C97BE4" w:rsidRPr="00AE29B7" w:rsidTr="003C36B4">
        <w:tc>
          <w:tcPr>
            <w:tcW w:w="6588" w:type="dxa"/>
          </w:tcPr>
          <w:p w:rsidR="00C97BE4" w:rsidRDefault="00C97BE4" w:rsidP="003C36B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</w:pPr>
            <w:r w:rsidRPr="00AE29B7"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  <w:t>Wha</w:t>
            </w:r>
            <w:r w:rsidR="00C95653"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  <w:t>t di</w:t>
            </w:r>
            <w:r w:rsidR="00D83312"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  <w:t>d the students do well this (i.e.</w:t>
            </w:r>
            <w:r w:rsidR="00177DBF"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95653" w:rsidRPr="00BD647B">
              <w:rPr>
                <w:rFonts w:ascii="Comic Sans MS" w:hAnsi="Comic Sans MS" w:cs="Comic Sans MS"/>
                <w:b/>
                <w:bCs/>
                <w:i/>
                <w:iCs/>
                <w:color w:val="00B050"/>
                <w:sz w:val="24"/>
                <w:szCs w:val="24"/>
              </w:rPr>
              <w:t>academically</w:t>
            </w:r>
            <w:r w:rsidR="00C95653"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  <w:t xml:space="preserve"> &amp;</w:t>
            </w:r>
            <w:r w:rsidR="00C95653" w:rsidRPr="00C95653">
              <w:rPr>
                <w:rFonts w:ascii="Comic Sans MS" w:hAnsi="Comic Sans MS" w:cs="Comic Sans MS"/>
                <w:b/>
                <w:bCs/>
                <w:i/>
                <w:iCs/>
                <w:color w:val="00B050"/>
                <w:sz w:val="24"/>
                <w:szCs w:val="24"/>
              </w:rPr>
              <w:t xml:space="preserve"> linguistically</w:t>
            </w:r>
            <w:r w:rsidR="00C95653"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  <w:t>)</w:t>
            </w:r>
            <w:r w:rsidRPr="00AE29B7"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  <w:t xml:space="preserve">? </w:t>
            </w:r>
          </w:p>
          <w:p w:rsidR="00481AF9" w:rsidRDefault="00481AF9" w:rsidP="00481AF9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B2B60" w:rsidRDefault="00481AF9" w:rsidP="00481AF9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</w:p>
          <w:p w:rsidR="007438DE" w:rsidRDefault="007438DE" w:rsidP="00481AF9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7438DE" w:rsidRPr="00481AF9" w:rsidRDefault="007438DE" w:rsidP="00481AF9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6588" w:type="dxa"/>
          </w:tcPr>
          <w:p w:rsidR="00C97BE4" w:rsidRPr="00AE29B7" w:rsidRDefault="00D83312" w:rsidP="003C36B4">
            <w:pPr>
              <w:pStyle w:val="BodyText2"/>
              <w:rPr>
                <w:b/>
                <w:bCs/>
                <w:i/>
                <w:iCs/>
                <w:sz w:val="24"/>
                <w:szCs w:val="24"/>
              </w:rPr>
            </w:pPr>
            <w:r w:rsidRPr="00D83312">
              <w:rPr>
                <w:b/>
                <w:bCs/>
                <w:i/>
                <w:iCs/>
                <w:color w:val="00B050"/>
                <w:sz w:val="24"/>
                <w:szCs w:val="24"/>
              </w:rPr>
              <w:t xml:space="preserve">Why? </w:t>
            </w:r>
            <w:r>
              <w:rPr>
                <w:b/>
                <w:bCs/>
                <w:i/>
                <w:iCs/>
                <w:sz w:val="24"/>
                <w:szCs w:val="24"/>
              </w:rPr>
              <w:t>What strategies were used</w:t>
            </w:r>
            <w:r w:rsidR="00C97BE4" w:rsidRPr="00AE29B7">
              <w:rPr>
                <w:b/>
                <w:bCs/>
                <w:i/>
                <w:iCs/>
                <w:sz w:val="24"/>
                <w:szCs w:val="24"/>
              </w:rPr>
              <w:t xml:space="preserve"> to facilitate their success(</w:t>
            </w:r>
            <w:proofErr w:type="spellStart"/>
            <w:r w:rsidR="00C97BE4" w:rsidRPr="00AE29B7">
              <w:rPr>
                <w:b/>
                <w:bCs/>
                <w:i/>
                <w:iCs/>
                <w:sz w:val="24"/>
                <w:szCs w:val="24"/>
              </w:rPr>
              <w:t>es</w:t>
            </w:r>
            <w:proofErr w:type="spellEnd"/>
            <w:r w:rsidR="00C97BE4" w:rsidRPr="00AE29B7">
              <w:rPr>
                <w:b/>
                <w:bCs/>
                <w:i/>
                <w:iCs/>
                <w:sz w:val="24"/>
                <w:szCs w:val="24"/>
              </w:rPr>
              <w:t>)?</w:t>
            </w:r>
          </w:p>
          <w:p w:rsidR="00C97BE4" w:rsidRDefault="00C97BE4" w:rsidP="003C36B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97BE4" w:rsidRPr="00AE29B7" w:rsidRDefault="00C97BE4" w:rsidP="00581AD2">
            <w:pPr>
              <w:pStyle w:val="ListParagraph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E29B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C97BE4" w:rsidRPr="00AE29B7" w:rsidTr="003C36B4">
        <w:tc>
          <w:tcPr>
            <w:tcW w:w="6588" w:type="dxa"/>
          </w:tcPr>
          <w:p w:rsidR="00C95653" w:rsidRDefault="00D83312" w:rsidP="00C95653">
            <w:pPr>
              <w:spacing w:after="0" w:line="240" w:lineRule="auto"/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  <w:t xml:space="preserve">Where can </w:t>
            </w:r>
            <w:r w:rsidR="00C97BE4" w:rsidRPr="00AE29B7"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  <w:t>stud</w:t>
            </w:r>
            <w:r w:rsidR="00C95653"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  <w:t xml:space="preserve">ents continue to grow / improve (i.e. </w:t>
            </w:r>
            <w:r w:rsidR="00C95653" w:rsidRPr="00BD647B">
              <w:rPr>
                <w:rFonts w:ascii="Comic Sans MS" w:hAnsi="Comic Sans MS" w:cs="Comic Sans MS"/>
                <w:b/>
                <w:bCs/>
                <w:i/>
                <w:iCs/>
                <w:color w:val="00B050"/>
                <w:sz w:val="24"/>
                <w:szCs w:val="24"/>
              </w:rPr>
              <w:t>academically</w:t>
            </w:r>
            <w:r w:rsidR="00C95653"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  <w:t xml:space="preserve"> &amp; </w:t>
            </w:r>
            <w:r w:rsidR="00C95653" w:rsidRPr="00C95653">
              <w:rPr>
                <w:rFonts w:ascii="Comic Sans MS" w:hAnsi="Comic Sans MS" w:cs="Comic Sans MS"/>
                <w:b/>
                <w:bCs/>
                <w:i/>
                <w:iCs/>
                <w:color w:val="00B050"/>
                <w:sz w:val="24"/>
                <w:szCs w:val="24"/>
              </w:rPr>
              <w:t>linguistically</w:t>
            </w:r>
            <w:r w:rsidR="00C95653"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  <w:t>)</w:t>
            </w:r>
            <w:r w:rsidR="00C95653" w:rsidRPr="00AE29B7"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  <w:t xml:space="preserve">? </w:t>
            </w:r>
          </w:p>
          <w:p w:rsidR="00C97BE4" w:rsidRDefault="00C97BE4" w:rsidP="003C36B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</w:pPr>
          </w:p>
          <w:p w:rsidR="006B2B60" w:rsidRDefault="006B2B60" w:rsidP="00481AF9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7438DE" w:rsidRDefault="007438DE" w:rsidP="00481AF9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7438DE" w:rsidRDefault="007438DE" w:rsidP="00481AF9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7438DE" w:rsidRDefault="007438DE" w:rsidP="00481AF9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152BDC" w:rsidRPr="00481AF9" w:rsidRDefault="00152BDC" w:rsidP="00481AF9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6588" w:type="dxa"/>
          </w:tcPr>
          <w:p w:rsidR="00C97BE4" w:rsidRPr="00AE29B7" w:rsidRDefault="00177DBF" w:rsidP="003C36B4">
            <w:pPr>
              <w:pStyle w:val="BodyText3"/>
              <w:spacing w:line="240" w:lineRule="auto"/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color w:val="00B050"/>
                <w:sz w:val="24"/>
                <w:szCs w:val="24"/>
              </w:rPr>
              <w:t xml:space="preserve">How? </w:t>
            </w:r>
            <w:r w:rsidR="00C97BE4" w:rsidRPr="00AE29B7"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  <w:t xml:space="preserve">What </w:t>
            </w:r>
            <w:r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  <w:t>strategies can be used</w:t>
            </w:r>
            <w:r w:rsidR="00C97BE4" w:rsidRPr="00AE29B7">
              <w:rPr>
                <w:rFonts w:ascii="Comic Sans MS" w:hAnsi="Comic Sans MS" w:cs="Comic Sans MS"/>
                <w:b/>
                <w:bCs/>
                <w:i/>
                <w:iCs/>
                <w:sz w:val="24"/>
                <w:szCs w:val="24"/>
              </w:rPr>
              <w:t xml:space="preserve"> to facilitate their growth?</w:t>
            </w:r>
          </w:p>
          <w:p w:rsidR="00C97BE4" w:rsidRPr="00AE29B7" w:rsidRDefault="00C97BE4" w:rsidP="003C36B4">
            <w:pPr>
              <w:pStyle w:val="BodyText3"/>
              <w:spacing w:line="240" w:lineRule="auto"/>
              <w:rPr>
                <w:rFonts w:ascii="Comic Sans MS" w:hAnsi="Comic Sans MS"/>
                <w:i/>
                <w:iCs/>
                <w:sz w:val="24"/>
                <w:szCs w:val="24"/>
              </w:rPr>
            </w:pPr>
          </w:p>
          <w:p w:rsidR="00C97BE4" w:rsidRPr="00BA565C" w:rsidRDefault="007631FD" w:rsidP="00581AD2">
            <w:pPr>
              <w:pStyle w:val="ListParagraph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</w:tbl>
    <w:p w:rsidR="00BF154D" w:rsidRDefault="00BF154D" w:rsidP="007438DE">
      <w:pPr>
        <w:rPr>
          <w:rFonts w:ascii="Comic Sans MS" w:hAnsi="Comic Sans MS" w:cs="Comic Sans MS"/>
          <w:sz w:val="28"/>
          <w:szCs w:val="28"/>
        </w:rPr>
      </w:pPr>
    </w:p>
    <w:sectPr w:rsidR="00BF154D" w:rsidSect="009A4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7EB" w:rsidRDefault="00BA67EB" w:rsidP="009A4854">
      <w:pPr>
        <w:spacing w:after="0" w:line="240" w:lineRule="auto"/>
      </w:pPr>
      <w:r>
        <w:separator/>
      </w:r>
    </w:p>
  </w:endnote>
  <w:endnote w:type="continuationSeparator" w:id="0">
    <w:p w:rsidR="00BA67EB" w:rsidRDefault="00BA67EB" w:rsidP="009A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47B" w:rsidRDefault="00BD6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9F" w:rsidRDefault="00AC789F" w:rsidP="009A4854">
    <w:pPr>
      <w:pStyle w:val="Footer"/>
      <w:tabs>
        <w:tab w:val="left" w:pos="5370"/>
      </w:tabs>
    </w:pPr>
    <w:r>
      <w:rPr>
        <w:rFonts w:ascii="Comic Sans MS" w:hAnsi="Comic Sans MS" w:cs="Comic Sans MS"/>
        <w:i/>
        <w:iCs/>
        <w:smallCaps/>
        <w:sz w:val="18"/>
        <w:szCs w:val="18"/>
      </w:rPr>
      <w:t>__________________________________________________________________________________________________________________</w:t>
    </w:r>
    <w:r w:rsidR="00BD647B">
      <w:rPr>
        <w:rFonts w:ascii="Comic Sans MS" w:hAnsi="Comic Sans MS" w:cs="Comic Sans MS"/>
        <w:i/>
        <w:iCs/>
        <w:smallCaps/>
        <w:sz w:val="18"/>
        <w:szCs w:val="18"/>
      </w:rPr>
      <w:t>©</w:t>
    </w:r>
    <w:r w:rsidRPr="0067651C">
      <w:rPr>
        <w:rFonts w:ascii="Comic Sans MS" w:hAnsi="Comic Sans MS" w:cs="Comic Sans MS"/>
        <w:i/>
        <w:iCs/>
        <w:smallCaps/>
        <w:sz w:val="18"/>
        <w:szCs w:val="18"/>
      </w:rPr>
      <w:t>Virginia P. Rojas</w:t>
    </w:r>
    <w:r w:rsidRPr="0067651C">
      <w:rPr>
        <w:rFonts w:ascii="Comic Sans MS" w:hAnsi="Comic Sans MS" w:cs="Comic Sans MS"/>
        <w:i/>
        <w:iCs/>
        <w:sz w:val="18"/>
        <w:szCs w:val="18"/>
      </w:rPr>
      <w:t xml:space="preserve"> Language Education Consultant </w:t>
    </w:r>
    <w:hyperlink r:id="rId1" w:history="1">
      <w:r w:rsidR="00C95653" w:rsidRPr="0092023E">
        <w:rPr>
          <w:rStyle w:val="Hyperlink"/>
          <w:rFonts w:ascii="Comic Sans MS" w:hAnsi="Comic Sans MS" w:cs="Comic Sans MS"/>
          <w:i/>
          <w:iCs/>
          <w:sz w:val="18"/>
          <w:szCs w:val="18"/>
        </w:rPr>
        <w:t>gini.rojas@gmail.com/</w:t>
      </w:r>
    </w:hyperlink>
    <w:r w:rsidR="00C95653">
      <w:rPr>
        <w:rFonts w:ascii="Comic Sans MS" w:hAnsi="Comic Sans MS" w:cs="Comic Sans MS"/>
        <w:i/>
        <w:iCs/>
        <w:sz w:val="18"/>
        <w:szCs w:val="18"/>
      </w:rPr>
      <w:t xml:space="preserve"> </w:t>
    </w:r>
    <w:r w:rsidRPr="0067651C">
      <w:rPr>
        <w:rFonts w:ascii="Comic Sans MS" w:hAnsi="Comic Sans MS" w:cs="Comic Sans MS"/>
        <w:i/>
        <w:iCs/>
        <w:sz w:val="18"/>
        <w:szCs w:val="18"/>
      </w:rPr>
      <w:t xml:space="preserve"> vprojas@aol.com</w:t>
    </w:r>
    <w:r w:rsidR="00C95653">
      <w:rPr>
        <w:rFonts w:ascii="Comic Sans MS" w:hAnsi="Comic Sans MS" w:cs="Comic Sans MS"/>
        <w:i/>
        <w:iCs/>
        <w:sz w:val="18"/>
        <w:szCs w:val="18"/>
      </w:rPr>
      <w:t>/ SKYPE vprojas1</w:t>
    </w:r>
    <w:r>
      <w:tab/>
    </w:r>
  </w:p>
  <w:p w:rsidR="00AC789F" w:rsidRDefault="00AC789F" w:rsidP="009A4854">
    <w:pPr>
      <w:pStyle w:val="Footer"/>
    </w:pPr>
  </w:p>
  <w:p w:rsidR="00AC789F" w:rsidRDefault="00AC78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47B" w:rsidRDefault="00BD6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7EB" w:rsidRDefault="00BA67EB" w:rsidP="009A4854">
      <w:pPr>
        <w:spacing w:after="0" w:line="240" w:lineRule="auto"/>
      </w:pPr>
      <w:r>
        <w:separator/>
      </w:r>
    </w:p>
  </w:footnote>
  <w:footnote w:type="continuationSeparator" w:id="0">
    <w:p w:rsidR="00BA67EB" w:rsidRDefault="00BA67EB" w:rsidP="009A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47B" w:rsidRDefault="00BD6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9F" w:rsidRPr="00846E71" w:rsidRDefault="00BA67EB" w:rsidP="00152BDC">
    <w:pPr>
      <w:pStyle w:val="Header"/>
      <w:jc w:val="center"/>
      <w:rPr>
        <w:i/>
        <w:sz w:val="32"/>
        <w:szCs w:val="32"/>
      </w:rPr>
    </w:pPr>
    <w:sdt>
      <w:sdtPr>
        <w:rPr>
          <w:i/>
          <w:sz w:val="32"/>
          <w:szCs w:val="32"/>
        </w:rPr>
        <w:id w:val="997621307"/>
        <w:docPartObj>
          <w:docPartGallery w:val="Page Numbers (Margins)"/>
          <w:docPartUnique/>
        </w:docPartObj>
      </w:sdtPr>
      <w:sdtEndPr/>
      <w:sdtContent>
        <w:r w:rsidR="00EC78E5" w:rsidRPr="00EC78E5">
          <w:rPr>
            <w:i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087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8E5" w:rsidRDefault="00EC78E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CAy9BEfQIAAP0EAAAO&#10;AAAAAAAAAAAAAAAAAC4CAABkcnMvZTJvRG9jLnhtbFBLAQItABQABgAIAAAAIQDwvkR72gAAAAQB&#10;AAAPAAAAAAAAAAAAAAAAANcEAABkcnMvZG93bnJldi54bWxQSwUGAAAAAAQABADzAAAA3gUAAAAA&#10;" o:allowincell="f" stroked="f">
                  <v:textbox style="mso-fit-shape-to-text:t" inset="0,,0">
                    <w:txbxContent>
                      <w:p w:rsidR="00EC78E5" w:rsidRDefault="00EC78E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2C0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9235440</wp:posOffset>
              </wp:positionH>
              <wp:positionV relativeFrom="page">
                <wp:posOffset>1508760</wp:posOffset>
              </wp:positionV>
              <wp:extent cx="822960" cy="433705"/>
              <wp:effectExtent l="0" t="0" r="0" b="444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89F" w:rsidRDefault="00AC789F" w:rsidP="00B936B8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Page | </w:t>
                          </w:r>
                          <w:r w:rsidR="000F0CD0">
                            <w:fldChar w:fldCharType="begin"/>
                          </w:r>
                          <w:r w:rsidR="000733A7">
                            <w:instrText xml:space="preserve"> PAGE   \* MERGEFORMAT </w:instrText>
                          </w:r>
                          <w:r w:rsidR="000F0CD0">
                            <w:fldChar w:fldCharType="separate"/>
                          </w:r>
                          <w:r w:rsidR="00917287">
                            <w:rPr>
                              <w:noProof/>
                            </w:rPr>
                            <w:t>1</w:t>
                          </w:r>
                          <w:r w:rsidR="000F0C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727.2pt;margin-top:118.8pt;width:64.8pt;height: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" o:allowincell="f" stroked="f">
              <v:textbox style="mso-fit-shape-to-text:t" inset="0,,0">
                <w:txbxContent>
                  <w:p w:rsidR="00AC789F" w:rsidRDefault="00AC789F" w:rsidP="00B936B8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Page | </w:t>
                    </w:r>
                    <w:r w:rsidR="000F0CD0">
                      <w:fldChar w:fldCharType="begin"/>
                    </w:r>
                    <w:r w:rsidR="000733A7">
                      <w:instrText xml:space="preserve"> PAGE   \* MERGEFORMAT </w:instrText>
                    </w:r>
                    <w:r w:rsidR="000F0CD0">
                      <w:fldChar w:fldCharType="separate"/>
                    </w:r>
                    <w:r w:rsidR="00917287">
                      <w:rPr>
                        <w:noProof/>
                      </w:rPr>
                      <w:t>1</w:t>
                    </w:r>
                    <w:r w:rsidR="000F0C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47B" w:rsidRDefault="00BD6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F0F"/>
    <w:multiLevelType w:val="hybridMultilevel"/>
    <w:tmpl w:val="12B860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ED9"/>
    <w:multiLevelType w:val="hybridMultilevel"/>
    <w:tmpl w:val="EF760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750"/>
    <w:multiLevelType w:val="hybridMultilevel"/>
    <w:tmpl w:val="BBB83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66E76"/>
    <w:multiLevelType w:val="hybridMultilevel"/>
    <w:tmpl w:val="C4AC6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E2109"/>
    <w:multiLevelType w:val="hybridMultilevel"/>
    <w:tmpl w:val="91D0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5C16"/>
    <w:multiLevelType w:val="hybridMultilevel"/>
    <w:tmpl w:val="F732E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2E57"/>
    <w:multiLevelType w:val="hybridMultilevel"/>
    <w:tmpl w:val="DC8680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11216"/>
    <w:multiLevelType w:val="hybridMultilevel"/>
    <w:tmpl w:val="020E4F00"/>
    <w:lvl w:ilvl="0" w:tplc="DBA4A0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A118D"/>
    <w:multiLevelType w:val="hybridMultilevel"/>
    <w:tmpl w:val="E61A1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750A63"/>
    <w:multiLevelType w:val="hybridMultilevel"/>
    <w:tmpl w:val="DD8015BA"/>
    <w:lvl w:ilvl="0" w:tplc="DBA4A0A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FA1F7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36482"/>
    <w:multiLevelType w:val="hybridMultilevel"/>
    <w:tmpl w:val="44586D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C6AC6"/>
    <w:multiLevelType w:val="hybridMultilevel"/>
    <w:tmpl w:val="DA7AF28E"/>
    <w:lvl w:ilvl="0" w:tplc="6342398C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B235A"/>
    <w:multiLevelType w:val="hybridMultilevel"/>
    <w:tmpl w:val="C4EE8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32281D"/>
    <w:multiLevelType w:val="hybridMultilevel"/>
    <w:tmpl w:val="3F4237A6"/>
    <w:lvl w:ilvl="0" w:tplc="DBA4A0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47FA0"/>
    <w:multiLevelType w:val="hybridMultilevel"/>
    <w:tmpl w:val="012C6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60FE"/>
    <w:multiLevelType w:val="hybridMultilevel"/>
    <w:tmpl w:val="93780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24DF"/>
    <w:multiLevelType w:val="hybridMultilevel"/>
    <w:tmpl w:val="4EFA2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B2446B"/>
    <w:multiLevelType w:val="hybridMultilevel"/>
    <w:tmpl w:val="24D66B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961397"/>
    <w:multiLevelType w:val="hybridMultilevel"/>
    <w:tmpl w:val="93BAD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682B"/>
    <w:multiLevelType w:val="hybridMultilevel"/>
    <w:tmpl w:val="E80EE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62D03"/>
    <w:multiLevelType w:val="hybridMultilevel"/>
    <w:tmpl w:val="ED128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FF3"/>
    <w:multiLevelType w:val="hybridMultilevel"/>
    <w:tmpl w:val="529470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A4637"/>
    <w:multiLevelType w:val="hybridMultilevel"/>
    <w:tmpl w:val="DF0C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756D6"/>
    <w:multiLevelType w:val="singleLevel"/>
    <w:tmpl w:val="BC00F1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trike w:val="0"/>
        <w:sz w:val="22"/>
        <w:szCs w:val="22"/>
      </w:rPr>
    </w:lvl>
  </w:abstractNum>
  <w:abstractNum w:abstractNumId="24" w15:restartNumberingAfterBreak="0">
    <w:nsid w:val="59B41163"/>
    <w:multiLevelType w:val="hybridMultilevel"/>
    <w:tmpl w:val="8D2C5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2C217B"/>
    <w:multiLevelType w:val="hybridMultilevel"/>
    <w:tmpl w:val="3B9E8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AD1FC5"/>
    <w:multiLevelType w:val="hybridMultilevel"/>
    <w:tmpl w:val="1FD0C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777230"/>
    <w:multiLevelType w:val="hybridMultilevel"/>
    <w:tmpl w:val="0E1C8A4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F822F5B"/>
    <w:multiLevelType w:val="hybridMultilevel"/>
    <w:tmpl w:val="D0CCA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3D11CA"/>
    <w:multiLevelType w:val="hybridMultilevel"/>
    <w:tmpl w:val="3B2E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C68D6"/>
    <w:multiLevelType w:val="hybridMultilevel"/>
    <w:tmpl w:val="559A7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D23FD"/>
    <w:multiLevelType w:val="hybridMultilevel"/>
    <w:tmpl w:val="9ACAB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07720"/>
    <w:multiLevelType w:val="hybridMultilevel"/>
    <w:tmpl w:val="AD68F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67319B"/>
    <w:multiLevelType w:val="hybridMultilevel"/>
    <w:tmpl w:val="812CE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8"/>
  </w:num>
  <w:num w:numId="4">
    <w:abstractNumId w:val="2"/>
  </w:num>
  <w:num w:numId="5">
    <w:abstractNumId w:val="24"/>
  </w:num>
  <w:num w:numId="6">
    <w:abstractNumId w:val="12"/>
  </w:num>
  <w:num w:numId="7">
    <w:abstractNumId w:val="17"/>
  </w:num>
  <w:num w:numId="8">
    <w:abstractNumId w:val="16"/>
  </w:num>
  <w:num w:numId="9">
    <w:abstractNumId w:val="6"/>
  </w:num>
  <w:num w:numId="10">
    <w:abstractNumId w:val="26"/>
  </w:num>
  <w:num w:numId="11">
    <w:abstractNumId w:val="25"/>
  </w:num>
  <w:num w:numId="12">
    <w:abstractNumId w:val="11"/>
  </w:num>
  <w:num w:numId="13">
    <w:abstractNumId w:val="23"/>
  </w:num>
  <w:num w:numId="14">
    <w:abstractNumId w:val="4"/>
  </w:num>
  <w:num w:numId="15">
    <w:abstractNumId w:val="27"/>
  </w:num>
  <w:num w:numId="16">
    <w:abstractNumId w:val="1"/>
  </w:num>
  <w:num w:numId="17">
    <w:abstractNumId w:val="22"/>
  </w:num>
  <w:num w:numId="18">
    <w:abstractNumId w:val="19"/>
  </w:num>
  <w:num w:numId="19">
    <w:abstractNumId w:val="29"/>
  </w:num>
  <w:num w:numId="20">
    <w:abstractNumId w:val="31"/>
  </w:num>
  <w:num w:numId="21">
    <w:abstractNumId w:val="5"/>
  </w:num>
  <w:num w:numId="22">
    <w:abstractNumId w:val="20"/>
  </w:num>
  <w:num w:numId="23">
    <w:abstractNumId w:val="30"/>
  </w:num>
  <w:num w:numId="24">
    <w:abstractNumId w:val="15"/>
  </w:num>
  <w:num w:numId="25">
    <w:abstractNumId w:val="9"/>
  </w:num>
  <w:num w:numId="26">
    <w:abstractNumId w:val="7"/>
  </w:num>
  <w:num w:numId="27">
    <w:abstractNumId w:val="13"/>
  </w:num>
  <w:num w:numId="28">
    <w:abstractNumId w:val="3"/>
  </w:num>
  <w:num w:numId="29">
    <w:abstractNumId w:val="21"/>
  </w:num>
  <w:num w:numId="30">
    <w:abstractNumId w:val="18"/>
  </w:num>
  <w:num w:numId="31">
    <w:abstractNumId w:val="14"/>
  </w:num>
  <w:num w:numId="32">
    <w:abstractNumId w:val="33"/>
  </w:num>
  <w:num w:numId="33">
    <w:abstractNumId w:val="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54"/>
    <w:rsid w:val="00005B6D"/>
    <w:rsid w:val="00010690"/>
    <w:rsid w:val="000144EA"/>
    <w:rsid w:val="00026DC4"/>
    <w:rsid w:val="00027CCE"/>
    <w:rsid w:val="000324A0"/>
    <w:rsid w:val="000375D3"/>
    <w:rsid w:val="00043D4B"/>
    <w:rsid w:val="000452BD"/>
    <w:rsid w:val="00052901"/>
    <w:rsid w:val="0006039C"/>
    <w:rsid w:val="0007113B"/>
    <w:rsid w:val="000733A7"/>
    <w:rsid w:val="000748A1"/>
    <w:rsid w:val="00080F06"/>
    <w:rsid w:val="000915F0"/>
    <w:rsid w:val="00094060"/>
    <w:rsid w:val="00095238"/>
    <w:rsid w:val="00095C15"/>
    <w:rsid w:val="000A34C3"/>
    <w:rsid w:val="000A63C6"/>
    <w:rsid w:val="000B3683"/>
    <w:rsid w:val="000D71B8"/>
    <w:rsid w:val="000E3438"/>
    <w:rsid w:val="000E39C8"/>
    <w:rsid w:val="000E3B05"/>
    <w:rsid w:val="000F0CD0"/>
    <w:rsid w:val="000F3717"/>
    <w:rsid w:val="000F67FE"/>
    <w:rsid w:val="000F6DD8"/>
    <w:rsid w:val="000F7D75"/>
    <w:rsid w:val="00102E48"/>
    <w:rsid w:val="001126D9"/>
    <w:rsid w:val="00114E25"/>
    <w:rsid w:val="00115811"/>
    <w:rsid w:val="00115913"/>
    <w:rsid w:val="0012151C"/>
    <w:rsid w:val="00137CD6"/>
    <w:rsid w:val="001426C1"/>
    <w:rsid w:val="00152BDC"/>
    <w:rsid w:val="00165744"/>
    <w:rsid w:val="0017687A"/>
    <w:rsid w:val="001775E8"/>
    <w:rsid w:val="00177DBF"/>
    <w:rsid w:val="001A475A"/>
    <w:rsid w:val="001A6FA7"/>
    <w:rsid w:val="001B21A8"/>
    <w:rsid w:val="001B34A3"/>
    <w:rsid w:val="001B50D9"/>
    <w:rsid w:val="001B6362"/>
    <w:rsid w:val="001C181A"/>
    <w:rsid w:val="001C537D"/>
    <w:rsid w:val="001E7B78"/>
    <w:rsid w:val="001F0C61"/>
    <w:rsid w:val="00202E50"/>
    <w:rsid w:val="00206BE6"/>
    <w:rsid w:val="002118C7"/>
    <w:rsid w:val="00213208"/>
    <w:rsid w:val="00214496"/>
    <w:rsid w:val="00235A79"/>
    <w:rsid w:val="00235A80"/>
    <w:rsid w:val="002430C5"/>
    <w:rsid w:val="00247F28"/>
    <w:rsid w:val="00250990"/>
    <w:rsid w:val="00256697"/>
    <w:rsid w:val="00260F3F"/>
    <w:rsid w:val="00264212"/>
    <w:rsid w:val="002652FB"/>
    <w:rsid w:val="00270D0B"/>
    <w:rsid w:val="00286F55"/>
    <w:rsid w:val="00290AB9"/>
    <w:rsid w:val="002925FC"/>
    <w:rsid w:val="00292BCB"/>
    <w:rsid w:val="002972A7"/>
    <w:rsid w:val="002A0C78"/>
    <w:rsid w:val="002A1A8C"/>
    <w:rsid w:val="002A5641"/>
    <w:rsid w:val="002A629C"/>
    <w:rsid w:val="002A7D7E"/>
    <w:rsid w:val="002C4A6E"/>
    <w:rsid w:val="002D078D"/>
    <w:rsid w:val="002D1B24"/>
    <w:rsid w:val="002D6929"/>
    <w:rsid w:val="002E5454"/>
    <w:rsid w:val="002F3051"/>
    <w:rsid w:val="00301DEA"/>
    <w:rsid w:val="003100C2"/>
    <w:rsid w:val="00310B0E"/>
    <w:rsid w:val="003169D5"/>
    <w:rsid w:val="003323AD"/>
    <w:rsid w:val="003532BA"/>
    <w:rsid w:val="003535F1"/>
    <w:rsid w:val="003561C6"/>
    <w:rsid w:val="00365B33"/>
    <w:rsid w:val="00366AA8"/>
    <w:rsid w:val="003745A3"/>
    <w:rsid w:val="003753A8"/>
    <w:rsid w:val="003771FD"/>
    <w:rsid w:val="0038015A"/>
    <w:rsid w:val="00385E1C"/>
    <w:rsid w:val="003879EF"/>
    <w:rsid w:val="003920ED"/>
    <w:rsid w:val="003A5657"/>
    <w:rsid w:val="003A6B0E"/>
    <w:rsid w:val="003C40EA"/>
    <w:rsid w:val="003C4520"/>
    <w:rsid w:val="003C74BE"/>
    <w:rsid w:val="003D25FF"/>
    <w:rsid w:val="003D7EB0"/>
    <w:rsid w:val="003F05A6"/>
    <w:rsid w:val="0040717C"/>
    <w:rsid w:val="00413931"/>
    <w:rsid w:val="004164CB"/>
    <w:rsid w:val="0043368D"/>
    <w:rsid w:val="0043540B"/>
    <w:rsid w:val="00441247"/>
    <w:rsid w:val="00461983"/>
    <w:rsid w:val="00467694"/>
    <w:rsid w:val="0047024B"/>
    <w:rsid w:val="00471A64"/>
    <w:rsid w:val="0047246D"/>
    <w:rsid w:val="00473418"/>
    <w:rsid w:val="00481AF9"/>
    <w:rsid w:val="00482C0C"/>
    <w:rsid w:val="004867DF"/>
    <w:rsid w:val="00497B8E"/>
    <w:rsid w:val="004A41F6"/>
    <w:rsid w:val="004A6E26"/>
    <w:rsid w:val="004B5F54"/>
    <w:rsid w:val="004C1169"/>
    <w:rsid w:val="004C42D4"/>
    <w:rsid w:val="004D159B"/>
    <w:rsid w:val="004D34C1"/>
    <w:rsid w:val="004E12B1"/>
    <w:rsid w:val="004E18FA"/>
    <w:rsid w:val="004E5C3A"/>
    <w:rsid w:val="004E6EC4"/>
    <w:rsid w:val="004F365F"/>
    <w:rsid w:val="004F535B"/>
    <w:rsid w:val="00510BFB"/>
    <w:rsid w:val="00510C58"/>
    <w:rsid w:val="00513113"/>
    <w:rsid w:val="00513BB3"/>
    <w:rsid w:val="00535D47"/>
    <w:rsid w:val="0054143C"/>
    <w:rsid w:val="00560945"/>
    <w:rsid w:val="0057409E"/>
    <w:rsid w:val="005763B4"/>
    <w:rsid w:val="00581AD2"/>
    <w:rsid w:val="0059048F"/>
    <w:rsid w:val="00590B6E"/>
    <w:rsid w:val="005A3734"/>
    <w:rsid w:val="005B13F4"/>
    <w:rsid w:val="005B197C"/>
    <w:rsid w:val="005C5615"/>
    <w:rsid w:val="005D0BA5"/>
    <w:rsid w:val="005D10A4"/>
    <w:rsid w:val="005E0ABB"/>
    <w:rsid w:val="005E41C2"/>
    <w:rsid w:val="005E45BB"/>
    <w:rsid w:val="00600201"/>
    <w:rsid w:val="00603B0C"/>
    <w:rsid w:val="006107D9"/>
    <w:rsid w:val="00611851"/>
    <w:rsid w:val="006206FA"/>
    <w:rsid w:val="006212A9"/>
    <w:rsid w:val="006237C9"/>
    <w:rsid w:val="0062546E"/>
    <w:rsid w:val="006255B8"/>
    <w:rsid w:val="00632B4D"/>
    <w:rsid w:val="00642084"/>
    <w:rsid w:val="00652190"/>
    <w:rsid w:val="00660648"/>
    <w:rsid w:val="00666F55"/>
    <w:rsid w:val="00672E18"/>
    <w:rsid w:val="0067651C"/>
    <w:rsid w:val="00677A13"/>
    <w:rsid w:val="006803E2"/>
    <w:rsid w:val="006823D2"/>
    <w:rsid w:val="00692E12"/>
    <w:rsid w:val="006971DA"/>
    <w:rsid w:val="006A1D4E"/>
    <w:rsid w:val="006A4A63"/>
    <w:rsid w:val="006A7D27"/>
    <w:rsid w:val="006B2B60"/>
    <w:rsid w:val="006B5EAF"/>
    <w:rsid w:val="006C05FF"/>
    <w:rsid w:val="006C7B9A"/>
    <w:rsid w:val="006D6D38"/>
    <w:rsid w:val="006E0E08"/>
    <w:rsid w:val="006E1326"/>
    <w:rsid w:val="006E45AD"/>
    <w:rsid w:val="007117BC"/>
    <w:rsid w:val="007354BC"/>
    <w:rsid w:val="007367DA"/>
    <w:rsid w:val="007438DE"/>
    <w:rsid w:val="00760D48"/>
    <w:rsid w:val="007631FD"/>
    <w:rsid w:val="00781CEC"/>
    <w:rsid w:val="007877C0"/>
    <w:rsid w:val="00790010"/>
    <w:rsid w:val="007935F9"/>
    <w:rsid w:val="0079375A"/>
    <w:rsid w:val="007A56F0"/>
    <w:rsid w:val="007B3687"/>
    <w:rsid w:val="007C1CAE"/>
    <w:rsid w:val="007C1CB3"/>
    <w:rsid w:val="007C38A9"/>
    <w:rsid w:val="007C7F0F"/>
    <w:rsid w:val="007D05D6"/>
    <w:rsid w:val="007D5E8B"/>
    <w:rsid w:val="007D7072"/>
    <w:rsid w:val="007D71E2"/>
    <w:rsid w:val="007E1263"/>
    <w:rsid w:val="007E2618"/>
    <w:rsid w:val="007E2677"/>
    <w:rsid w:val="007E3F02"/>
    <w:rsid w:val="007E7F3B"/>
    <w:rsid w:val="007F2EDC"/>
    <w:rsid w:val="007F45FB"/>
    <w:rsid w:val="007F752E"/>
    <w:rsid w:val="008078F2"/>
    <w:rsid w:val="00807D41"/>
    <w:rsid w:val="00810663"/>
    <w:rsid w:val="00817BF6"/>
    <w:rsid w:val="00823E90"/>
    <w:rsid w:val="008259AA"/>
    <w:rsid w:val="00830B9B"/>
    <w:rsid w:val="00833D3C"/>
    <w:rsid w:val="008377A9"/>
    <w:rsid w:val="00846E71"/>
    <w:rsid w:val="00850EFE"/>
    <w:rsid w:val="0085229F"/>
    <w:rsid w:val="008547D4"/>
    <w:rsid w:val="00872944"/>
    <w:rsid w:val="0088068C"/>
    <w:rsid w:val="008817E3"/>
    <w:rsid w:val="00895D81"/>
    <w:rsid w:val="00896C51"/>
    <w:rsid w:val="008A4280"/>
    <w:rsid w:val="008A4855"/>
    <w:rsid w:val="008B2FC5"/>
    <w:rsid w:val="008C12A9"/>
    <w:rsid w:val="008C365E"/>
    <w:rsid w:val="008D333D"/>
    <w:rsid w:val="008D527F"/>
    <w:rsid w:val="008E278B"/>
    <w:rsid w:val="008E51CB"/>
    <w:rsid w:val="008E5D75"/>
    <w:rsid w:val="008F1772"/>
    <w:rsid w:val="009013AA"/>
    <w:rsid w:val="00910FD3"/>
    <w:rsid w:val="009164FB"/>
    <w:rsid w:val="00917287"/>
    <w:rsid w:val="00933E10"/>
    <w:rsid w:val="00934C4A"/>
    <w:rsid w:val="009359A9"/>
    <w:rsid w:val="00936FB7"/>
    <w:rsid w:val="00937E72"/>
    <w:rsid w:val="009515C5"/>
    <w:rsid w:val="00964B38"/>
    <w:rsid w:val="00976413"/>
    <w:rsid w:val="009844B5"/>
    <w:rsid w:val="00986C00"/>
    <w:rsid w:val="009876EB"/>
    <w:rsid w:val="009919E3"/>
    <w:rsid w:val="00996259"/>
    <w:rsid w:val="00997579"/>
    <w:rsid w:val="009A4854"/>
    <w:rsid w:val="009B13DC"/>
    <w:rsid w:val="009B3244"/>
    <w:rsid w:val="009B3AF4"/>
    <w:rsid w:val="009B3FE7"/>
    <w:rsid w:val="009C5ABF"/>
    <w:rsid w:val="009E0DA8"/>
    <w:rsid w:val="009E44F6"/>
    <w:rsid w:val="009E44F8"/>
    <w:rsid w:val="009E54B5"/>
    <w:rsid w:val="009E75F2"/>
    <w:rsid w:val="009F3263"/>
    <w:rsid w:val="009F3694"/>
    <w:rsid w:val="00A1748B"/>
    <w:rsid w:val="00A23257"/>
    <w:rsid w:val="00A266BB"/>
    <w:rsid w:val="00A2691C"/>
    <w:rsid w:val="00A26F95"/>
    <w:rsid w:val="00A322DF"/>
    <w:rsid w:val="00A32D81"/>
    <w:rsid w:val="00A37A70"/>
    <w:rsid w:val="00A41C00"/>
    <w:rsid w:val="00A4242A"/>
    <w:rsid w:val="00A429EE"/>
    <w:rsid w:val="00A42DFC"/>
    <w:rsid w:val="00A45DBB"/>
    <w:rsid w:val="00A51E03"/>
    <w:rsid w:val="00A56E5F"/>
    <w:rsid w:val="00A62513"/>
    <w:rsid w:val="00A7598C"/>
    <w:rsid w:val="00A83430"/>
    <w:rsid w:val="00A85D59"/>
    <w:rsid w:val="00A94EDB"/>
    <w:rsid w:val="00AA732F"/>
    <w:rsid w:val="00AC789F"/>
    <w:rsid w:val="00AD2CEA"/>
    <w:rsid w:val="00AD6D3D"/>
    <w:rsid w:val="00AD71A8"/>
    <w:rsid w:val="00AE29B7"/>
    <w:rsid w:val="00AE5F5D"/>
    <w:rsid w:val="00B1063E"/>
    <w:rsid w:val="00B301DB"/>
    <w:rsid w:val="00B3251D"/>
    <w:rsid w:val="00B5159E"/>
    <w:rsid w:val="00B529C0"/>
    <w:rsid w:val="00B5658C"/>
    <w:rsid w:val="00B64E06"/>
    <w:rsid w:val="00B653E4"/>
    <w:rsid w:val="00B670E1"/>
    <w:rsid w:val="00B74DB1"/>
    <w:rsid w:val="00B77477"/>
    <w:rsid w:val="00B8510B"/>
    <w:rsid w:val="00B90778"/>
    <w:rsid w:val="00B919D1"/>
    <w:rsid w:val="00B9208B"/>
    <w:rsid w:val="00B936B8"/>
    <w:rsid w:val="00B95E36"/>
    <w:rsid w:val="00BA1725"/>
    <w:rsid w:val="00BA34A4"/>
    <w:rsid w:val="00BA565C"/>
    <w:rsid w:val="00BA61B2"/>
    <w:rsid w:val="00BA666F"/>
    <w:rsid w:val="00BA67EB"/>
    <w:rsid w:val="00BA7AEB"/>
    <w:rsid w:val="00BB00E4"/>
    <w:rsid w:val="00BB2506"/>
    <w:rsid w:val="00BD2948"/>
    <w:rsid w:val="00BD37F4"/>
    <w:rsid w:val="00BD5314"/>
    <w:rsid w:val="00BD5B24"/>
    <w:rsid w:val="00BD647B"/>
    <w:rsid w:val="00BE2851"/>
    <w:rsid w:val="00BE51F3"/>
    <w:rsid w:val="00BE62EB"/>
    <w:rsid w:val="00BF154D"/>
    <w:rsid w:val="00BF55D4"/>
    <w:rsid w:val="00BF5697"/>
    <w:rsid w:val="00BF5FCD"/>
    <w:rsid w:val="00BF61CE"/>
    <w:rsid w:val="00BF6AA2"/>
    <w:rsid w:val="00C011DB"/>
    <w:rsid w:val="00C05033"/>
    <w:rsid w:val="00C05221"/>
    <w:rsid w:val="00C11EF8"/>
    <w:rsid w:val="00C17E20"/>
    <w:rsid w:val="00C207E5"/>
    <w:rsid w:val="00C24C24"/>
    <w:rsid w:val="00C25DA0"/>
    <w:rsid w:val="00C32AC2"/>
    <w:rsid w:val="00C438DB"/>
    <w:rsid w:val="00C51601"/>
    <w:rsid w:val="00C52B76"/>
    <w:rsid w:val="00C53FA8"/>
    <w:rsid w:val="00C65EDE"/>
    <w:rsid w:val="00C750E3"/>
    <w:rsid w:val="00C76104"/>
    <w:rsid w:val="00C91B2D"/>
    <w:rsid w:val="00C94940"/>
    <w:rsid w:val="00C95653"/>
    <w:rsid w:val="00C97BE4"/>
    <w:rsid w:val="00CA230C"/>
    <w:rsid w:val="00CA3E76"/>
    <w:rsid w:val="00CB4514"/>
    <w:rsid w:val="00CC6B02"/>
    <w:rsid w:val="00CC7772"/>
    <w:rsid w:val="00CD25CA"/>
    <w:rsid w:val="00CE3EA2"/>
    <w:rsid w:val="00CE628E"/>
    <w:rsid w:val="00CE6C01"/>
    <w:rsid w:val="00CF64F0"/>
    <w:rsid w:val="00D03EB7"/>
    <w:rsid w:val="00D05AF5"/>
    <w:rsid w:val="00D060F5"/>
    <w:rsid w:val="00D0617A"/>
    <w:rsid w:val="00D15C2F"/>
    <w:rsid w:val="00D2442F"/>
    <w:rsid w:val="00D2596E"/>
    <w:rsid w:val="00D26376"/>
    <w:rsid w:val="00D32EF5"/>
    <w:rsid w:val="00D331EC"/>
    <w:rsid w:val="00D37917"/>
    <w:rsid w:val="00D47AB3"/>
    <w:rsid w:val="00D631BD"/>
    <w:rsid w:val="00D64C25"/>
    <w:rsid w:val="00D66331"/>
    <w:rsid w:val="00D71B16"/>
    <w:rsid w:val="00D7279E"/>
    <w:rsid w:val="00D83312"/>
    <w:rsid w:val="00D8376B"/>
    <w:rsid w:val="00D94286"/>
    <w:rsid w:val="00D97C4D"/>
    <w:rsid w:val="00DA3784"/>
    <w:rsid w:val="00DB0718"/>
    <w:rsid w:val="00DB1B60"/>
    <w:rsid w:val="00DB4654"/>
    <w:rsid w:val="00DC22DD"/>
    <w:rsid w:val="00DC32FF"/>
    <w:rsid w:val="00DC6DF8"/>
    <w:rsid w:val="00DC74EF"/>
    <w:rsid w:val="00DD230F"/>
    <w:rsid w:val="00DD3217"/>
    <w:rsid w:val="00DE148E"/>
    <w:rsid w:val="00DF3CE9"/>
    <w:rsid w:val="00DF5884"/>
    <w:rsid w:val="00DF5E5F"/>
    <w:rsid w:val="00E00737"/>
    <w:rsid w:val="00E0227C"/>
    <w:rsid w:val="00E04EC1"/>
    <w:rsid w:val="00E06672"/>
    <w:rsid w:val="00E07634"/>
    <w:rsid w:val="00E137FE"/>
    <w:rsid w:val="00E247ED"/>
    <w:rsid w:val="00E30E76"/>
    <w:rsid w:val="00E419E9"/>
    <w:rsid w:val="00E42BD9"/>
    <w:rsid w:val="00E42FE5"/>
    <w:rsid w:val="00E6641C"/>
    <w:rsid w:val="00E66DC9"/>
    <w:rsid w:val="00E91274"/>
    <w:rsid w:val="00E9227F"/>
    <w:rsid w:val="00E9229D"/>
    <w:rsid w:val="00E93B21"/>
    <w:rsid w:val="00E966A9"/>
    <w:rsid w:val="00EA0F51"/>
    <w:rsid w:val="00EA63B4"/>
    <w:rsid w:val="00EA6736"/>
    <w:rsid w:val="00EB236B"/>
    <w:rsid w:val="00EB4FBF"/>
    <w:rsid w:val="00EB5483"/>
    <w:rsid w:val="00EB72DE"/>
    <w:rsid w:val="00EB7F88"/>
    <w:rsid w:val="00EC6F1F"/>
    <w:rsid w:val="00EC6FB4"/>
    <w:rsid w:val="00EC78E5"/>
    <w:rsid w:val="00ED6E33"/>
    <w:rsid w:val="00EE42E4"/>
    <w:rsid w:val="00EE7A41"/>
    <w:rsid w:val="00EF0F97"/>
    <w:rsid w:val="00EF1FF2"/>
    <w:rsid w:val="00EF6011"/>
    <w:rsid w:val="00EF7C30"/>
    <w:rsid w:val="00F041CC"/>
    <w:rsid w:val="00F05BEA"/>
    <w:rsid w:val="00F07700"/>
    <w:rsid w:val="00F108BA"/>
    <w:rsid w:val="00F240A1"/>
    <w:rsid w:val="00F26A13"/>
    <w:rsid w:val="00F3473D"/>
    <w:rsid w:val="00F56346"/>
    <w:rsid w:val="00F5758F"/>
    <w:rsid w:val="00F62C8D"/>
    <w:rsid w:val="00F6360D"/>
    <w:rsid w:val="00F63B36"/>
    <w:rsid w:val="00F64251"/>
    <w:rsid w:val="00F7030C"/>
    <w:rsid w:val="00F75599"/>
    <w:rsid w:val="00F75E24"/>
    <w:rsid w:val="00F76E17"/>
    <w:rsid w:val="00F80294"/>
    <w:rsid w:val="00F804E0"/>
    <w:rsid w:val="00F907E0"/>
    <w:rsid w:val="00F91032"/>
    <w:rsid w:val="00F94BE4"/>
    <w:rsid w:val="00F94FD4"/>
    <w:rsid w:val="00F96293"/>
    <w:rsid w:val="00F97493"/>
    <w:rsid w:val="00FB092E"/>
    <w:rsid w:val="00FB1927"/>
    <w:rsid w:val="00FD218D"/>
    <w:rsid w:val="00FE5EB2"/>
    <w:rsid w:val="00FF2FE0"/>
    <w:rsid w:val="00FF4A76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6A2C648-47A0-4D89-8F80-36C1FA1F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581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85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9A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854"/>
  </w:style>
  <w:style w:type="paragraph" w:styleId="Footer">
    <w:name w:val="footer"/>
    <w:basedOn w:val="Normal"/>
    <w:link w:val="FooterChar"/>
    <w:uiPriority w:val="99"/>
    <w:rsid w:val="009A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854"/>
  </w:style>
  <w:style w:type="paragraph" w:styleId="BodyText2">
    <w:name w:val="Body Text 2"/>
    <w:basedOn w:val="Normal"/>
    <w:link w:val="BodyText2Char"/>
    <w:uiPriority w:val="99"/>
    <w:rsid w:val="009A4854"/>
    <w:pPr>
      <w:spacing w:after="0" w:line="240" w:lineRule="auto"/>
    </w:pPr>
    <w:rPr>
      <w:rFonts w:ascii="Comic Sans MS" w:hAnsi="Comic Sans MS" w:cs="Comic Sans MS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uiPriority w:val="99"/>
    <w:rsid w:val="009A4854"/>
    <w:rPr>
      <w:rFonts w:ascii="Comic Sans MS" w:hAnsi="Comic Sans MS" w:cs="Comic Sans MS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A48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48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95C15"/>
    <w:pPr>
      <w:ind w:left="720"/>
      <w:contextualSpacing/>
    </w:pPr>
  </w:style>
  <w:style w:type="paragraph" w:customStyle="1" w:styleId="SOLstatement">
    <w:name w:val="SOL statement"/>
    <w:basedOn w:val="Normal"/>
    <w:next w:val="Normal"/>
    <w:uiPriority w:val="99"/>
    <w:rsid w:val="00D32EF5"/>
    <w:pPr>
      <w:keepNext/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sid w:val="00D32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2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2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E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3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3B05"/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95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365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9094">
                              <w:marLeft w:val="0"/>
                              <w:marRight w:val="37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ni.rojas@gma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FDD9-C1FA-43F3-A7F5-F946522E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8  ELA/ ESOL  1:15 - 2:45 PM (90)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 ELA/ ESOL  1:15 - 2:45 PM (90)</dc:title>
  <dc:creator>Owner</dc:creator>
  <cp:lastModifiedBy>Virgina Rojas</cp:lastModifiedBy>
  <cp:revision>2</cp:revision>
  <cp:lastPrinted>2012-04-07T14:25:00Z</cp:lastPrinted>
  <dcterms:created xsi:type="dcterms:W3CDTF">2017-01-14T15:14:00Z</dcterms:created>
  <dcterms:modified xsi:type="dcterms:W3CDTF">2017-01-14T15:14:00Z</dcterms:modified>
</cp:coreProperties>
</file>